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ED56" w14:textId="7ED8049F" w:rsidR="00021DF7" w:rsidRPr="000F65AD" w:rsidRDefault="00021DF7" w:rsidP="00021DF7">
      <w:pPr>
        <w:jc w:val="center"/>
        <w:rPr>
          <w:b/>
          <w:bCs/>
          <w:sz w:val="28"/>
          <w:szCs w:val="28"/>
        </w:rPr>
      </w:pPr>
      <w:r w:rsidRPr="000F65AD">
        <w:rPr>
          <w:b/>
          <w:bCs/>
          <w:sz w:val="28"/>
          <w:szCs w:val="28"/>
        </w:rPr>
        <w:t>LWV_PW-FA</w:t>
      </w:r>
    </w:p>
    <w:p w14:paraId="7DEC5B0B" w14:textId="77B4BD14" w:rsidR="00021DF7" w:rsidRPr="000F65AD" w:rsidRDefault="00021DF7" w:rsidP="00021DF7">
      <w:pPr>
        <w:jc w:val="center"/>
        <w:rPr>
          <w:b/>
          <w:bCs/>
          <w:sz w:val="28"/>
          <w:szCs w:val="28"/>
        </w:rPr>
      </w:pPr>
      <w:r w:rsidRPr="000F65AD">
        <w:rPr>
          <w:b/>
          <w:bCs/>
          <w:sz w:val="28"/>
          <w:szCs w:val="28"/>
        </w:rPr>
        <w:t>Board Meeting</w:t>
      </w:r>
    </w:p>
    <w:p w14:paraId="3BB05E01" w14:textId="11FD3082" w:rsidR="00021DF7" w:rsidRPr="000F65AD" w:rsidRDefault="00021DF7" w:rsidP="00021DF7">
      <w:pPr>
        <w:jc w:val="center"/>
        <w:rPr>
          <w:b/>
          <w:bCs/>
          <w:sz w:val="28"/>
          <w:szCs w:val="28"/>
        </w:rPr>
      </w:pPr>
      <w:r w:rsidRPr="000F65AD">
        <w:rPr>
          <w:b/>
          <w:bCs/>
          <w:sz w:val="28"/>
          <w:szCs w:val="28"/>
        </w:rPr>
        <w:t>October 17, 2023</w:t>
      </w:r>
    </w:p>
    <w:p w14:paraId="70CAD7B5" w14:textId="77777777" w:rsidR="00021DF7" w:rsidRDefault="00021DF7" w:rsidP="00021DF7">
      <w:pPr>
        <w:rPr>
          <w:sz w:val="28"/>
          <w:szCs w:val="28"/>
        </w:rPr>
      </w:pPr>
    </w:p>
    <w:p w14:paraId="265F7A8C" w14:textId="31968C2F" w:rsidR="00021DF7" w:rsidRPr="009D09B3" w:rsidRDefault="005F3464" w:rsidP="00021DF7">
      <w:pPr>
        <w:rPr>
          <w:sz w:val="24"/>
          <w:szCs w:val="24"/>
        </w:rPr>
      </w:pPr>
      <w:r w:rsidRPr="009D09B3">
        <w:rPr>
          <w:sz w:val="24"/>
          <w:szCs w:val="24"/>
        </w:rPr>
        <w:t xml:space="preserve">Present: Judy Hingle, Cathy Ring, Laura Mushaw, Carol Noggle, Jane Touchet, Cheryl Saggers, Janet Gorn, Pat Reilly, Cynthia Chambliss </w:t>
      </w:r>
    </w:p>
    <w:p w14:paraId="6B22A196" w14:textId="124C9FCD" w:rsidR="005F3464" w:rsidRPr="009D09B3" w:rsidRDefault="005F3464" w:rsidP="00021DF7">
      <w:pPr>
        <w:rPr>
          <w:sz w:val="24"/>
          <w:szCs w:val="24"/>
        </w:rPr>
      </w:pPr>
      <w:r w:rsidRPr="009D09B3">
        <w:rPr>
          <w:sz w:val="24"/>
          <w:szCs w:val="24"/>
        </w:rPr>
        <w:t>The minutes for September were tabled until corrections can be made.</w:t>
      </w:r>
    </w:p>
    <w:p w14:paraId="7AE98304" w14:textId="459DA17F" w:rsidR="005F3464" w:rsidRDefault="005F3464" w:rsidP="00021DF7">
      <w:pPr>
        <w:rPr>
          <w:sz w:val="24"/>
          <w:szCs w:val="24"/>
        </w:rPr>
      </w:pPr>
      <w:r w:rsidRPr="009D09B3">
        <w:rPr>
          <w:b/>
          <w:bCs/>
          <w:sz w:val="24"/>
          <w:szCs w:val="24"/>
        </w:rPr>
        <w:t>Treasurer- Trish Freed</w:t>
      </w:r>
      <w:r w:rsidRPr="009D09B3">
        <w:rPr>
          <w:sz w:val="24"/>
          <w:szCs w:val="24"/>
        </w:rPr>
        <w:t>:</w:t>
      </w:r>
      <w:r w:rsidR="00E63895">
        <w:rPr>
          <w:sz w:val="24"/>
          <w:szCs w:val="24"/>
        </w:rPr>
        <w:t xml:space="preserve"> </w:t>
      </w:r>
      <w:r w:rsidR="00810DE4">
        <w:rPr>
          <w:sz w:val="24"/>
          <w:szCs w:val="24"/>
        </w:rPr>
        <w:t>Reported on Transformation Team Meeting</w:t>
      </w:r>
    </w:p>
    <w:p w14:paraId="1CD6C888" w14:textId="6B57816E" w:rsidR="00810DE4" w:rsidRPr="009D09B3" w:rsidRDefault="00810DE4" w:rsidP="00021DF7">
      <w:pPr>
        <w:rPr>
          <w:sz w:val="24"/>
          <w:szCs w:val="24"/>
        </w:rPr>
      </w:pPr>
      <w:r>
        <w:rPr>
          <w:sz w:val="24"/>
          <w:szCs w:val="24"/>
        </w:rPr>
        <w:t>Under the new system:</w:t>
      </w:r>
    </w:p>
    <w:p w14:paraId="38271291" w14:textId="7486501C" w:rsidR="005F3464" w:rsidRPr="009D09B3" w:rsidRDefault="00810DE4" w:rsidP="00021DF7">
      <w:pPr>
        <w:rPr>
          <w:sz w:val="24"/>
          <w:szCs w:val="24"/>
        </w:rPr>
      </w:pPr>
      <w:r>
        <w:rPr>
          <w:sz w:val="24"/>
          <w:szCs w:val="24"/>
        </w:rPr>
        <w:t>Suggested</w:t>
      </w:r>
      <w:r w:rsidRPr="009D09B3">
        <w:rPr>
          <w:sz w:val="24"/>
          <w:szCs w:val="24"/>
        </w:rPr>
        <w:t xml:space="preserve"> </w:t>
      </w:r>
      <w:r w:rsidR="005C23DD" w:rsidRPr="009D09B3">
        <w:rPr>
          <w:sz w:val="24"/>
          <w:szCs w:val="24"/>
        </w:rPr>
        <w:t>dues</w:t>
      </w:r>
      <w:r w:rsidR="009D09B3" w:rsidRPr="009D09B3">
        <w:rPr>
          <w:sz w:val="24"/>
          <w:szCs w:val="24"/>
        </w:rPr>
        <w:t xml:space="preserve"> - </w:t>
      </w:r>
      <w:r w:rsidR="005C23DD" w:rsidRPr="009D09B3">
        <w:rPr>
          <w:sz w:val="24"/>
          <w:szCs w:val="24"/>
        </w:rPr>
        <w:t>$75.</w:t>
      </w:r>
    </w:p>
    <w:p w14:paraId="6B7C0A72" w14:textId="63C73722" w:rsidR="005C23DD" w:rsidRPr="009D09B3" w:rsidRDefault="005C23DD" w:rsidP="00777245">
      <w:pPr>
        <w:pStyle w:val="NoSpacing"/>
        <w:rPr>
          <w:sz w:val="24"/>
          <w:szCs w:val="24"/>
        </w:rPr>
      </w:pPr>
      <w:r w:rsidRPr="009D09B3">
        <w:rPr>
          <w:sz w:val="24"/>
          <w:szCs w:val="24"/>
        </w:rPr>
        <w:t xml:space="preserve">Distribution of dues:  </w:t>
      </w:r>
      <w:r w:rsidR="00777245" w:rsidRPr="009D09B3">
        <w:rPr>
          <w:sz w:val="24"/>
          <w:szCs w:val="24"/>
        </w:rPr>
        <w:t xml:space="preserve">    </w:t>
      </w:r>
      <w:r w:rsidRPr="009D09B3">
        <w:rPr>
          <w:sz w:val="24"/>
          <w:szCs w:val="24"/>
        </w:rPr>
        <w:t>33</w:t>
      </w:r>
      <w:r w:rsidR="00810DE4">
        <w:rPr>
          <w:sz w:val="24"/>
          <w:szCs w:val="24"/>
        </w:rPr>
        <w:t>% will go to</w:t>
      </w:r>
      <w:r w:rsidRPr="009D09B3">
        <w:rPr>
          <w:sz w:val="24"/>
          <w:szCs w:val="24"/>
        </w:rPr>
        <w:t xml:space="preserve"> </w:t>
      </w:r>
      <w:r w:rsidR="00810DE4">
        <w:rPr>
          <w:sz w:val="24"/>
          <w:szCs w:val="24"/>
        </w:rPr>
        <w:t>LWV US</w:t>
      </w:r>
    </w:p>
    <w:p w14:paraId="663160EB" w14:textId="73426AED" w:rsidR="005C23DD" w:rsidRPr="009D09B3" w:rsidRDefault="005C23DD" w:rsidP="00777245">
      <w:pPr>
        <w:pStyle w:val="NoSpacing"/>
        <w:rPr>
          <w:sz w:val="24"/>
          <w:szCs w:val="24"/>
        </w:rPr>
      </w:pPr>
      <w:r w:rsidRPr="009D09B3">
        <w:rPr>
          <w:sz w:val="24"/>
          <w:szCs w:val="24"/>
        </w:rPr>
        <w:tab/>
      </w:r>
      <w:r w:rsidRPr="009D09B3">
        <w:rPr>
          <w:sz w:val="24"/>
          <w:szCs w:val="24"/>
        </w:rPr>
        <w:tab/>
      </w:r>
      <w:r w:rsidRPr="009D09B3">
        <w:rPr>
          <w:sz w:val="24"/>
          <w:szCs w:val="24"/>
        </w:rPr>
        <w:tab/>
        <w:t xml:space="preserve">   47</w:t>
      </w:r>
      <w:r w:rsidR="00810DE4">
        <w:rPr>
          <w:sz w:val="24"/>
          <w:szCs w:val="24"/>
        </w:rPr>
        <w:t>% will go to LWV Va</w:t>
      </w:r>
      <w:r w:rsidRPr="009D09B3">
        <w:rPr>
          <w:sz w:val="24"/>
          <w:szCs w:val="24"/>
        </w:rPr>
        <w:t xml:space="preserve"> </w:t>
      </w:r>
    </w:p>
    <w:p w14:paraId="21EBD2E5" w14:textId="750C42CD" w:rsidR="005C23DD" w:rsidRPr="009D09B3" w:rsidRDefault="005C23DD" w:rsidP="00777245">
      <w:pPr>
        <w:pStyle w:val="NoSpacing"/>
        <w:rPr>
          <w:sz w:val="24"/>
          <w:szCs w:val="24"/>
        </w:rPr>
      </w:pPr>
      <w:r w:rsidRPr="009D09B3">
        <w:rPr>
          <w:sz w:val="24"/>
          <w:szCs w:val="24"/>
        </w:rPr>
        <w:tab/>
      </w:r>
      <w:r w:rsidRPr="009D09B3">
        <w:rPr>
          <w:sz w:val="24"/>
          <w:szCs w:val="24"/>
        </w:rPr>
        <w:tab/>
      </w:r>
      <w:r w:rsidRPr="009D09B3">
        <w:rPr>
          <w:sz w:val="24"/>
          <w:szCs w:val="24"/>
        </w:rPr>
        <w:tab/>
      </w:r>
      <w:r w:rsidR="0025194C">
        <w:rPr>
          <w:sz w:val="24"/>
          <w:szCs w:val="24"/>
        </w:rPr>
        <w:t xml:space="preserve">   </w:t>
      </w:r>
      <w:r w:rsidRPr="009D09B3">
        <w:rPr>
          <w:sz w:val="24"/>
          <w:szCs w:val="24"/>
        </w:rPr>
        <w:t xml:space="preserve">20 </w:t>
      </w:r>
      <w:r w:rsidR="00810DE4">
        <w:rPr>
          <w:sz w:val="24"/>
          <w:szCs w:val="24"/>
        </w:rPr>
        <w:t xml:space="preserve">% will go to </w:t>
      </w:r>
      <w:r w:rsidRPr="009D09B3">
        <w:rPr>
          <w:sz w:val="24"/>
          <w:szCs w:val="24"/>
        </w:rPr>
        <w:t>LWV-PW</w:t>
      </w:r>
      <w:r w:rsidR="00810DE4">
        <w:rPr>
          <w:sz w:val="24"/>
          <w:szCs w:val="24"/>
        </w:rPr>
        <w:t>FA</w:t>
      </w:r>
    </w:p>
    <w:p w14:paraId="07BE7FB1" w14:textId="42EE897A" w:rsidR="00777245" w:rsidRDefault="00CE70B0" w:rsidP="007772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we lose money under Transformation, d</w:t>
      </w:r>
      <w:r w:rsidR="00777245">
        <w:rPr>
          <w:sz w:val="24"/>
          <w:szCs w:val="24"/>
        </w:rPr>
        <w:t xml:space="preserve">onations can be made </w:t>
      </w:r>
      <w:r>
        <w:rPr>
          <w:sz w:val="24"/>
          <w:szCs w:val="24"/>
        </w:rPr>
        <w:t xml:space="preserve">directly </w:t>
      </w:r>
      <w:r w:rsidR="0077724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our local operating and </w:t>
      </w:r>
      <w:r w:rsidR="00777245">
        <w:rPr>
          <w:sz w:val="24"/>
          <w:szCs w:val="24"/>
        </w:rPr>
        <w:t>education</w:t>
      </w:r>
      <w:r w:rsidR="006E2EF5">
        <w:rPr>
          <w:sz w:val="24"/>
          <w:szCs w:val="24"/>
        </w:rPr>
        <w:t xml:space="preserve"> funds</w:t>
      </w:r>
      <w:r w:rsidR="00777245">
        <w:rPr>
          <w:sz w:val="24"/>
          <w:szCs w:val="24"/>
        </w:rPr>
        <w:t>.</w:t>
      </w:r>
    </w:p>
    <w:p w14:paraId="44EB65DA" w14:textId="77777777" w:rsidR="00C67235" w:rsidRDefault="00C67235" w:rsidP="00777245">
      <w:pPr>
        <w:pStyle w:val="NoSpacing"/>
        <w:rPr>
          <w:sz w:val="24"/>
          <w:szCs w:val="24"/>
        </w:rPr>
      </w:pPr>
    </w:p>
    <w:p w14:paraId="64F2334D" w14:textId="71323E95" w:rsidR="00777245" w:rsidRDefault="00777245" w:rsidP="007772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may receive a grant for up to $1</w:t>
      </w:r>
      <w:r w:rsidR="00A777C7">
        <w:rPr>
          <w:sz w:val="24"/>
          <w:szCs w:val="24"/>
        </w:rPr>
        <w:t>,</w:t>
      </w:r>
      <w:r>
        <w:rPr>
          <w:sz w:val="24"/>
          <w:szCs w:val="24"/>
        </w:rPr>
        <w:t>000 for voter</w:t>
      </w:r>
      <w:r w:rsidR="00C67235">
        <w:rPr>
          <w:sz w:val="24"/>
          <w:szCs w:val="24"/>
        </w:rPr>
        <w:t xml:space="preserve"> </w:t>
      </w:r>
      <w:r w:rsidR="006E2EF5">
        <w:rPr>
          <w:sz w:val="24"/>
          <w:szCs w:val="24"/>
        </w:rPr>
        <w:t xml:space="preserve">education </w:t>
      </w:r>
      <w:r w:rsidR="00EB472F">
        <w:rPr>
          <w:sz w:val="24"/>
          <w:szCs w:val="24"/>
        </w:rPr>
        <w:t>activities</w:t>
      </w:r>
      <w:r>
        <w:rPr>
          <w:sz w:val="24"/>
          <w:szCs w:val="24"/>
        </w:rPr>
        <w:t xml:space="preserve">. </w:t>
      </w:r>
      <w:r w:rsidR="00387834">
        <w:rPr>
          <w:sz w:val="24"/>
          <w:szCs w:val="24"/>
        </w:rPr>
        <w:t xml:space="preserve">Members must send receipts for such expenses to </w:t>
      </w:r>
      <w:r w:rsidR="001018CE">
        <w:rPr>
          <w:sz w:val="24"/>
          <w:szCs w:val="24"/>
        </w:rPr>
        <w:t xml:space="preserve">Trish. </w:t>
      </w:r>
      <w:r>
        <w:rPr>
          <w:sz w:val="24"/>
          <w:szCs w:val="24"/>
        </w:rPr>
        <w:t xml:space="preserve">Examples of services include </w:t>
      </w:r>
      <w:r w:rsidR="001018CE">
        <w:rPr>
          <w:sz w:val="24"/>
          <w:szCs w:val="24"/>
        </w:rPr>
        <w:t>Vote</w:t>
      </w:r>
      <w:r>
        <w:rPr>
          <w:sz w:val="24"/>
          <w:szCs w:val="24"/>
        </w:rPr>
        <w:t xml:space="preserve">411 </w:t>
      </w:r>
      <w:r w:rsidR="001018CE">
        <w:rPr>
          <w:sz w:val="24"/>
          <w:szCs w:val="24"/>
        </w:rPr>
        <w:t xml:space="preserve">slips, </w:t>
      </w:r>
      <w:r>
        <w:rPr>
          <w:sz w:val="24"/>
          <w:szCs w:val="24"/>
        </w:rPr>
        <w:t>tents and tables, donations to HBCU</w:t>
      </w:r>
      <w:r w:rsidR="00A37336">
        <w:rPr>
          <w:sz w:val="24"/>
          <w:szCs w:val="24"/>
        </w:rPr>
        <w:t>, printing for voter education</w:t>
      </w:r>
      <w:r>
        <w:rPr>
          <w:sz w:val="24"/>
          <w:szCs w:val="24"/>
        </w:rPr>
        <w:t>.</w:t>
      </w:r>
    </w:p>
    <w:p w14:paraId="3CC0BD37" w14:textId="77777777" w:rsidR="00777245" w:rsidRDefault="00777245" w:rsidP="00777245">
      <w:pPr>
        <w:pStyle w:val="NoSpacing"/>
        <w:rPr>
          <w:sz w:val="24"/>
          <w:szCs w:val="24"/>
        </w:rPr>
      </w:pPr>
    </w:p>
    <w:p w14:paraId="13625DE1" w14:textId="62F04BFB" w:rsidR="00777245" w:rsidRPr="000F65AD" w:rsidRDefault="00777245" w:rsidP="00777245">
      <w:pPr>
        <w:pStyle w:val="NoSpacing"/>
        <w:rPr>
          <w:b/>
          <w:bCs/>
          <w:sz w:val="24"/>
          <w:szCs w:val="24"/>
        </w:rPr>
      </w:pPr>
      <w:r w:rsidRPr="000F65AD">
        <w:rPr>
          <w:b/>
          <w:bCs/>
          <w:sz w:val="24"/>
          <w:szCs w:val="24"/>
        </w:rPr>
        <w:t>Membership – Cathy</w:t>
      </w:r>
    </w:p>
    <w:p w14:paraId="737859A1" w14:textId="7BE370B4" w:rsidR="00777245" w:rsidRDefault="00777245" w:rsidP="007772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currently have 53 paid members. Discussion regarding broader advert</w:t>
      </w:r>
      <w:r w:rsidR="009B5F4E">
        <w:rPr>
          <w:sz w:val="24"/>
          <w:szCs w:val="24"/>
        </w:rPr>
        <w:t>is</w:t>
      </w:r>
      <w:r>
        <w:rPr>
          <w:sz w:val="24"/>
          <w:szCs w:val="24"/>
        </w:rPr>
        <w:t xml:space="preserve">ing </w:t>
      </w:r>
      <w:proofErr w:type="gramStart"/>
      <w:r>
        <w:rPr>
          <w:sz w:val="24"/>
          <w:szCs w:val="24"/>
        </w:rPr>
        <w:t>needed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.e.</w:t>
      </w:r>
      <w:proofErr w:type="gramEnd"/>
      <w:r>
        <w:rPr>
          <w:sz w:val="24"/>
          <w:szCs w:val="24"/>
        </w:rPr>
        <w:t xml:space="preserve"> letter to Taylor Swift asking for her support and encouragement for young people to join.</w:t>
      </w:r>
    </w:p>
    <w:p w14:paraId="7B96C2B3" w14:textId="77777777" w:rsidR="00777245" w:rsidRDefault="00777245" w:rsidP="00777245">
      <w:pPr>
        <w:pStyle w:val="NoSpacing"/>
        <w:rPr>
          <w:sz w:val="24"/>
          <w:szCs w:val="24"/>
        </w:rPr>
      </w:pPr>
    </w:p>
    <w:p w14:paraId="78380E01" w14:textId="34F78858" w:rsidR="00777245" w:rsidRPr="009D09B3" w:rsidRDefault="00777245" w:rsidP="00777245">
      <w:pPr>
        <w:pStyle w:val="NoSpacing"/>
        <w:rPr>
          <w:b/>
          <w:bCs/>
          <w:sz w:val="24"/>
          <w:szCs w:val="24"/>
        </w:rPr>
      </w:pPr>
      <w:r w:rsidRPr="009D09B3">
        <w:rPr>
          <w:b/>
          <w:bCs/>
          <w:sz w:val="24"/>
          <w:szCs w:val="24"/>
        </w:rPr>
        <w:t>Advocacy – Carol N</w:t>
      </w:r>
      <w:r w:rsidR="00CE1C38">
        <w:rPr>
          <w:b/>
          <w:bCs/>
          <w:sz w:val="24"/>
          <w:szCs w:val="24"/>
        </w:rPr>
        <w:t>og</w:t>
      </w:r>
      <w:r w:rsidR="00CE15D7">
        <w:rPr>
          <w:b/>
          <w:bCs/>
          <w:sz w:val="24"/>
          <w:szCs w:val="24"/>
        </w:rPr>
        <w:t>gle</w:t>
      </w:r>
    </w:p>
    <w:p w14:paraId="57497B1D" w14:textId="57D5FFA0" w:rsidR="00777245" w:rsidRDefault="00777245" w:rsidP="00CE15D7">
      <w:pPr>
        <w:pStyle w:val="NoSpacing"/>
        <w:rPr>
          <w:sz w:val="24"/>
          <w:szCs w:val="24"/>
        </w:rPr>
      </w:pPr>
    </w:p>
    <w:p w14:paraId="604A88E3" w14:textId="15CC9A55" w:rsidR="006919B7" w:rsidRDefault="006919B7" w:rsidP="009D09B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ducation – Where should dollars go?</w:t>
      </w:r>
    </w:p>
    <w:p w14:paraId="4F30320C" w14:textId="2C6E9CBE" w:rsidR="006919B7" w:rsidRDefault="006919B7" w:rsidP="009D09B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e League has active study group re: right to vote, Land Use (Local study group)</w:t>
      </w:r>
    </w:p>
    <w:p w14:paraId="072E2654" w14:textId="45B61CC3" w:rsidR="006919B7" w:rsidRDefault="006919B7" w:rsidP="009D09B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cal Electoral Board keeping track of people whose voting rights have been revoked</w:t>
      </w:r>
      <w:r w:rsidR="00107E1B">
        <w:rPr>
          <w:sz w:val="24"/>
          <w:szCs w:val="24"/>
        </w:rPr>
        <w:t xml:space="preserve"> in error</w:t>
      </w:r>
      <w:r>
        <w:rPr>
          <w:sz w:val="24"/>
          <w:szCs w:val="24"/>
        </w:rPr>
        <w:t>.</w:t>
      </w:r>
    </w:p>
    <w:p w14:paraId="41D644DA" w14:textId="77777777" w:rsidR="004F6D96" w:rsidRDefault="004F6D96" w:rsidP="00777245">
      <w:pPr>
        <w:pStyle w:val="NoSpacing"/>
        <w:rPr>
          <w:sz w:val="24"/>
          <w:szCs w:val="24"/>
        </w:rPr>
      </w:pPr>
    </w:p>
    <w:p w14:paraId="57EA9547" w14:textId="3134FC57" w:rsidR="004F6D96" w:rsidRDefault="004F6D96" w:rsidP="00777245">
      <w:pPr>
        <w:pStyle w:val="NoSpacing"/>
        <w:rPr>
          <w:sz w:val="24"/>
          <w:szCs w:val="24"/>
        </w:rPr>
      </w:pPr>
      <w:r w:rsidRPr="009D09B3">
        <w:rPr>
          <w:b/>
          <w:bCs/>
          <w:sz w:val="24"/>
          <w:szCs w:val="24"/>
        </w:rPr>
        <w:t>Voter Services – Laura</w:t>
      </w:r>
      <w:r>
        <w:rPr>
          <w:sz w:val="24"/>
          <w:szCs w:val="24"/>
        </w:rPr>
        <w:t>:</w:t>
      </w:r>
    </w:p>
    <w:p w14:paraId="0FB21C07" w14:textId="468E4E62" w:rsidR="004F6D96" w:rsidRDefault="004F6D96" w:rsidP="009D09B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knowledged Carol N. who has visited five (5) senior homes.</w:t>
      </w:r>
    </w:p>
    <w:p w14:paraId="651D72B1" w14:textId="244E1BFF" w:rsidR="004350DE" w:rsidRDefault="004350DE" w:rsidP="009D09B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panic Heritage</w:t>
      </w:r>
      <w:r w:rsidR="00503117">
        <w:rPr>
          <w:sz w:val="24"/>
          <w:szCs w:val="24"/>
        </w:rPr>
        <w:t xml:space="preserve"> event</w:t>
      </w:r>
    </w:p>
    <w:p w14:paraId="4C753387" w14:textId="0A22D0C6" w:rsidR="004350DE" w:rsidRDefault="004350DE" w:rsidP="009D09B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ter info handed out at six (6) libraries</w:t>
      </w:r>
      <w:r w:rsidR="00503117">
        <w:rPr>
          <w:sz w:val="24"/>
          <w:szCs w:val="24"/>
        </w:rPr>
        <w:t xml:space="preserve"> on National Voter Registration Day.</w:t>
      </w:r>
    </w:p>
    <w:p w14:paraId="63E99073" w14:textId="2E7F4D11" w:rsidR="004350DE" w:rsidRDefault="004350DE" w:rsidP="009D09B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erk of courts now has kiosks in local libraries</w:t>
      </w:r>
    </w:p>
    <w:p w14:paraId="27120B19" w14:textId="53FE1B4F" w:rsidR="004350DE" w:rsidRDefault="004350DE" w:rsidP="009D09B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arbara Amster has worked with Bar Association </w:t>
      </w:r>
      <w:r w:rsidR="0012239C">
        <w:rPr>
          <w:sz w:val="24"/>
          <w:szCs w:val="24"/>
        </w:rPr>
        <w:t xml:space="preserve">in High Schools </w:t>
      </w:r>
      <w:r>
        <w:rPr>
          <w:sz w:val="24"/>
          <w:szCs w:val="24"/>
        </w:rPr>
        <w:t>– Fauquier, Liberty, Kettle Run</w:t>
      </w:r>
    </w:p>
    <w:p w14:paraId="52F49ED1" w14:textId="1D5FF0CF" w:rsidR="004350DE" w:rsidRDefault="004350DE" w:rsidP="009D09B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net G. visited Montclair </w:t>
      </w:r>
      <w:proofErr w:type="gramStart"/>
      <w:r>
        <w:rPr>
          <w:sz w:val="24"/>
          <w:szCs w:val="24"/>
        </w:rPr>
        <w:t>HOA</w:t>
      </w:r>
      <w:r w:rsidR="00F0388F">
        <w:rPr>
          <w:sz w:val="24"/>
          <w:szCs w:val="24"/>
        </w:rPr>
        <w:t>,</w:t>
      </w:r>
      <w:proofErr w:type="gramEnd"/>
      <w:r w:rsidR="00F0388F">
        <w:rPr>
          <w:sz w:val="24"/>
          <w:szCs w:val="24"/>
        </w:rPr>
        <w:t xml:space="preserve"> suggests we could</w:t>
      </w:r>
      <w:r>
        <w:rPr>
          <w:sz w:val="24"/>
          <w:szCs w:val="24"/>
        </w:rPr>
        <w:t xml:space="preserve"> register voters</w:t>
      </w:r>
      <w:r w:rsidR="00F0388F">
        <w:rPr>
          <w:sz w:val="24"/>
          <w:szCs w:val="24"/>
        </w:rPr>
        <w:t xml:space="preserve"> there</w:t>
      </w:r>
      <w:r w:rsidR="00572615">
        <w:rPr>
          <w:sz w:val="24"/>
          <w:szCs w:val="24"/>
        </w:rPr>
        <w:t>.</w:t>
      </w:r>
    </w:p>
    <w:p w14:paraId="033A40B6" w14:textId="74F6046F" w:rsidR="004350DE" w:rsidRDefault="004350DE" w:rsidP="009D09B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ident Pat Reilly discussed the need to observe Election Boad meetings</w:t>
      </w:r>
      <w:r w:rsidR="00F0388F">
        <w:rPr>
          <w:sz w:val="24"/>
          <w:szCs w:val="24"/>
        </w:rPr>
        <w:t xml:space="preserve"> in Fauquier</w:t>
      </w:r>
      <w:r w:rsidR="00572615">
        <w:rPr>
          <w:sz w:val="24"/>
          <w:szCs w:val="24"/>
        </w:rPr>
        <w:t>.</w:t>
      </w:r>
    </w:p>
    <w:p w14:paraId="252E909A" w14:textId="799BE624" w:rsidR="004350DE" w:rsidRDefault="004350DE" w:rsidP="009D09B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ol N. meeting this week with residents wanting voting rights restored.</w:t>
      </w:r>
    </w:p>
    <w:p w14:paraId="5B44741B" w14:textId="062E34A7" w:rsidR="004350DE" w:rsidRDefault="004350DE" w:rsidP="009D09B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rol stated 283 people lost voter rights</w:t>
      </w:r>
      <w:r w:rsidR="00763657">
        <w:rPr>
          <w:sz w:val="24"/>
          <w:szCs w:val="24"/>
        </w:rPr>
        <w:t xml:space="preserve"> in error, EO is working to </w:t>
      </w:r>
      <w:r w:rsidR="00BC0EDB">
        <w:rPr>
          <w:sz w:val="24"/>
          <w:szCs w:val="24"/>
        </w:rPr>
        <w:t>restore them</w:t>
      </w:r>
      <w:r>
        <w:rPr>
          <w:sz w:val="24"/>
          <w:szCs w:val="24"/>
        </w:rPr>
        <w:t>.</w:t>
      </w:r>
    </w:p>
    <w:p w14:paraId="5BA3A26A" w14:textId="77777777" w:rsidR="00B606BC" w:rsidRDefault="00B606BC" w:rsidP="00B606BC">
      <w:pPr>
        <w:pStyle w:val="NoSpacing"/>
        <w:ind w:left="720"/>
        <w:rPr>
          <w:sz w:val="24"/>
          <w:szCs w:val="24"/>
        </w:rPr>
      </w:pPr>
    </w:p>
    <w:p w14:paraId="52A6B9CA" w14:textId="76EA4472" w:rsidR="00160FC8" w:rsidRPr="009D09B3" w:rsidRDefault="00160FC8" w:rsidP="00777245">
      <w:pPr>
        <w:pStyle w:val="NoSpacing"/>
        <w:rPr>
          <w:b/>
          <w:bCs/>
          <w:sz w:val="24"/>
          <w:szCs w:val="24"/>
        </w:rPr>
      </w:pPr>
      <w:r w:rsidRPr="009D09B3">
        <w:rPr>
          <w:b/>
          <w:bCs/>
          <w:sz w:val="24"/>
          <w:szCs w:val="24"/>
        </w:rPr>
        <w:t>Events/Programs – Cynthia C., Sheila A</w:t>
      </w:r>
    </w:p>
    <w:p w14:paraId="64DFC089" w14:textId="77777777" w:rsidR="00160FC8" w:rsidRPr="009D09B3" w:rsidRDefault="00160FC8" w:rsidP="00777245">
      <w:pPr>
        <w:pStyle w:val="NoSpacing"/>
        <w:rPr>
          <w:b/>
          <w:bCs/>
          <w:sz w:val="24"/>
          <w:szCs w:val="24"/>
        </w:rPr>
      </w:pPr>
    </w:p>
    <w:p w14:paraId="66ACF426" w14:textId="25AF9A8A" w:rsidR="00160FC8" w:rsidRDefault="00160FC8" w:rsidP="007772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viously postponed Kickoff will now be held on November 19, 2-4:30 pm</w:t>
      </w:r>
    </w:p>
    <w:p w14:paraId="0E392275" w14:textId="605180F3" w:rsidR="00160FC8" w:rsidRDefault="00160FC8" w:rsidP="007772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eaker – Jared Calfee</w:t>
      </w:r>
      <w:r w:rsidR="006374D8">
        <w:rPr>
          <w:sz w:val="24"/>
          <w:szCs w:val="24"/>
        </w:rPr>
        <w:t>, State Director of Advocacy,</w:t>
      </w:r>
      <w:r>
        <w:rPr>
          <w:sz w:val="24"/>
          <w:szCs w:val="24"/>
        </w:rPr>
        <w:t xml:space="preserve"> will now speak </w:t>
      </w:r>
      <w:r w:rsidR="006374D8">
        <w:rPr>
          <w:sz w:val="24"/>
          <w:szCs w:val="24"/>
        </w:rPr>
        <w:t>on an expanded topic of both drugs and advocacy</w:t>
      </w:r>
      <w:r w:rsidR="005E3E4B">
        <w:rPr>
          <w:sz w:val="24"/>
          <w:szCs w:val="24"/>
        </w:rPr>
        <w:t>.</w:t>
      </w:r>
    </w:p>
    <w:p w14:paraId="76A5BAC4" w14:textId="37A88BE4" w:rsidR="005E3E4B" w:rsidRDefault="005E3E4B" w:rsidP="007772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enue </w:t>
      </w:r>
      <w:r w:rsidR="005A3187">
        <w:rPr>
          <w:sz w:val="24"/>
          <w:szCs w:val="24"/>
        </w:rPr>
        <w:t>is</w:t>
      </w:r>
      <w:r w:rsidR="00246789">
        <w:rPr>
          <w:sz w:val="24"/>
          <w:szCs w:val="24"/>
        </w:rPr>
        <w:t xml:space="preserve"> </w:t>
      </w:r>
      <w:r>
        <w:rPr>
          <w:sz w:val="24"/>
          <w:szCs w:val="24"/>
        </w:rPr>
        <w:t>Bull Run Library, 8150 Ashton Ave, Manassas, Va</w:t>
      </w:r>
    </w:p>
    <w:p w14:paraId="71222882" w14:textId="58B75DAE" w:rsidR="005E3E4B" w:rsidRDefault="005E3E4B" w:rsidP="007772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mbers who previously volunteered refreshments, will be asked to do so</w:t>
      </w:r>
      <w:r w:rsidR="005A3187">
        <w:rPr>
          <w:sz w:val="24"/>
          <w:szCs w:val="24"/>
        </w:rPr>
        <w:t xml:space="preserve"> again</w:t>
      </w:r>
      <w:r w:rsidR="00B95D3A">
        <w:rPr>
          <w:sz w:val="24"/>
          <w:szCs w:val="24"/>
        </w:rPr>
        <w:t>.</w:t>
      </w:r>
    </w:p>
    <w:p w14:paraId="1CE19F1A" w14:textId="158D91A1" w:rsidR="005E3E4B" w:rsidRDefault="005E3E4B" w:rsidP="007772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askets will be auctioned</w:t>
      </w:r>
      <w:r w:rsidR="00246789">
        <w:rPr>
          <w:sz w:val="24"/>
          <w:szCs w:val="24"/>
        </w:rPr>
        <w:t>.</w:t>
      </w:r>
    </w:p>
    <w:p w14:paraId="0F7778B4" w14:textId="77777777" w:rsidR="005E3E4B" w:rsidRDefault="005E3E4B" w:rsidP="00777245">
      <w:pPr>
        <w:pStyle w:val="NoSpacing"/>
        <w:rPr>
          <w:sz w:val="24"/>
          <w:szCs w:val="24"/>
        </w:rPr>
      </w:pPr>
    </w:p>
    <w:p w14:paraId="0CE38E10" w14:textId="77777777" w:rsidR="00160FC8" w:rsidRDefault="00160FC8" w:rsidP="00777245">
      <w:pPr>
        <w:pStyle w:val="NoSpacing"/>
        <w:rPr>
          <w:sz w:val="24"/>
          <w:szCs w:val="24"/>
        </w:rPr>
      </w:pPr>
    </w:p>
    <w:p w14:paraId="0351DECC" w14:textId="778D510C" w:rsidR="004350DE" w:rsidRPr="000F65AD" w:rsidRDefault="004350DE" w:rsidP="00777245">
      <w:pPr>
        <w:pStyle w:val="NoSpacing"/>
        <w:rPr>
          <w:b/>
          <w:bCs/>
          <w:sz w:val="24"/>
          <w:szCs w:val="24"/>
        </w:rPr>
      </w:pPr>
      <w:r w:rsidRPr="000F65AD">
        <w:rPr>
          <w:b/>
          <w:bCs/>
          <w:sz w:val="24"/>
          <w:szCs w:val="24"/>
        </w:rPr>
        <w:t>Volunteer Activity – Judy H.</w:t>
      </w:r>
    </w:p>
    <w:p w14:paraId="43277F83" w14:textId="7B7C0D5B" w:rsidR="004350DE" w:rsidRDefault="004350DE" w:rsidP="000F65A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uggested the following </w:t>
      </w:r>
      <w:r w:rsidR="00491B4F">
        <w:rPr>
          <w:sz w:val="24"/>
          <w:szCs w:val="24"/>
        </w:rPr>
        <w:t xml:space="preserve">speaker </w:t>
      </w:r>
      <w:r>
        <w:rPr>
          <w:sz w:val="24"/>
          <w:szCs w:val="24"/>
        </w:rPr>
        <w:t>topics:</w:t>
      </w:r>
    </w:p>
    <w:p w14:paraId="00AF80DA" w14:textId="1F199B2C" w:rsidR="004350DE" w:rsidRDefault="004350DE" w:rsidP="000F65A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Opio</w:t>
      </w:r>
      <w:r w:rsidR="007C502A">
        <w:rPr>
          <w:sz w:val="24"/>
          <w:szCs w:val="24"/>
        </w:rPr>
        <w:t>i</w:t>
      </w:r>
      <w:r>
        <w:rPr>
          <w:sz w:val="24"/>
          <w:szCs w:val="24"/>
        </w:rPr>
        <w:t>ds</w:t>
      </w:r>
    </w:p>
    <w:p w14:paraId="459E749C" w14:textId="3802DFB2" w:rsidR="007C502A" w:rsidRDefault="007C502A" w:rsidP="000F65A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Homelessness</w:t>
      </w:r>
    </w:p>
    <w:p w14:paraId="4E5B4185" w14:textId="1EBE708E" w:rsidR="007C502A" w:rsidRDefault="007C502A" w:rsidP="000F65A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Voting Rights -Under Attack</w:t>
      </w:r>
    </w:p>
    <w:p w14:paraId="52828112" w14:textId="16D3C739" w:rsidR="007C502A" w:rsidRDefault="007C502A" w:rsidP="000F65A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Suggested VPAP speaker</w:t>
      </w:r>
    </w:p>
    <w:p w14:paraId="5903784E" w14:textId="77777777" w:rsidR="007C502A" w:rsidRDefault="007C502A" w:rsidP="00777245">
      <w:pPr>
        <w:pStyle w:val="NoSpacing"/>
        <w:rPr>
          <w:sz w:val="24"/>
          <w:szCs w:val="24"/>
        </w:rPr>
      </w:pPr>
    </w:p>
    <w:p w14:paraId="13A28053" w14:textId="207C3D8D" w:rsidR="007C502A" w:rsidRDefault="007C502A" w:rsidP="00777245">
      <w:pPr>
        <w:pStyle w:val="NoSpacing"/>
        <w:rPr>
          <w:sz w:val="24"/>
          <w:szCs w:val="24"/>
        </w:rPr>
      </w:pPr>
      <w:r w:rsidRPr="000F65AD">
        <w:rPr>
          <w:b/>
          <w:bCs/>
          <w:sz w:val="24"/>
          <w:szCs w:val="24"/>
        </w:rPr>
        <w:t>Janet Gorn reported</w:t>
      </w:r>
      <w:r>
        <w:rPr>
          <w:sz w:val="24"/>
          <w:szCs w:val="24"/>
        </w:rPr>
        <w:t>:</w:t>
      </w:r>
    </w:p>
    <w:p w14:paraId="3A1406FA" w14:textId="190E1C53" w:rsidR="007C502A" w:rsidRDefault="007C502A" w:rsidP="000F65A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tional Capital Area Committee Dues - $80</w:t>
      </w:r>
    </w:p>
    <w:p w14:paraId="2835F0CD" w14:textId="4E7F0CC5" w:rsidR="007C502A" w:rsidRDefault="007C502A" w:rsidP="000F65A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cert TBD</w:t>
      </w:r>
    </w:p>
    <w:p w14:paraId="272B7FF4" w14:textId="50E2BA7E" w:rsidR="007C502A" w:rsidRDefault="007C502A" w:rsidP="000F65A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et every 2 mo</w:t>
      </w:r>
      <w:r w:rsidR="00491B4F">
        <w:rPr>
          <w:sz w:val="24"/>
          <w:szCs w:val="24"/>
        </w:rPr>
        <w:t>nths</w:t>
      </w:r>
      <w:r>
        <w:rPr>
          <w:sz w:val="24"/>
          <w:szCs w:val="24"/>
        </w:rPr>
        <w:t xml:space="preserve"> vs. monthly</w:t>
      </w:r>
    </w:p>
    <w:p w14:paraId="51FEADE5" w14:textId="2F84E853" w:rsidR="007C502A" w:rsidRDefault="007C502A" w:rsidP="000F65A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server Corps – not functional</w:t>
      </w:r>
    </w:p>
    <w:p w14:paraId="39E919CF" w14:textId="1513085B" w:rsidR="007C502A" w:rsidRDefault="007C502A" w:rsidP="000F65A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ked to include Story Time as Attachment to October minutes</w:t>
      </w:r>
    </w:p>
    <w:p w14:paraId="7157D103" w14:textId="77777777" w:rsidR="007C502A" w:rsidRDefault="007C502A" w:rsidP="00777245">
      <w:pPr>
        <w:pStyle w:val="NoSpacing"/>
        <w:rPr>
          <w:sz w:val="24"/>
          <w:szCs w:val="24"/>
        </w:rPr>
      </w:pPr>
    </w:p>
    <w:p w14:paraId="2CFCF512" w14:textId="78DE7DDE" w:rsidR="007C502A" w:rsidRPr="000F65AD" w:rsidRDefault="007C502A" w:rsidP="00777245">
      <w:pPr>
        <w:pStyle w:val="NoSpacing"/>
        <w:rPr>
          <w:b/>
          <w:bCs/>
          <w:sz w:val="24"/>
          <w:szCs w:val="24"/>
        </w:rPr>
      </w:pPr>
      <w:r w:rsidRPr="000F65AD">
        <w:rPr>
          <w:b/>
          <w:bCs/>
          <w:sz w:val="24"/>
          <w:szCs w:val="24"/>
        </w:rPr>
        <w:t>Next Meeting November 21</w:t>
      </w:r>
    </w:p>
    <w:p w14:paraId="45387414" w14:textId="5BFE0E52" w:rsidR="007C502A" w:rsidRDefault="007C502A" w:rsidP="00777245">
      <w:pPr>
        <w:pStyle w:val="NoSpacing"/>
        <w:rPr>
          <w:sz w:val="24"/>
          <w:szCs w:val="24"/>
        </w:rPr>
      </w:pPr>
      <w:r w:rsidRPr="000F65AD">
        <w:rPr>
          <w:b/>
          <w:bCs/>
          <w:sz w:val="24"/>
          <w:szCs w:val="24"/>
        </w:rPr>
        <w:t>Meeting adjourned 8:50 pm</w:t>
      </w:r>
      <w:r>
        <w:rPr>
          <w:sz w:val="24"/>
          <w:szCs w:val="24"/>
        </w:rPr>
        <w:t>.</w:t>
      </w:r>
    </w:p>
    <w:p w14:paraId="1C11DD1E" w14:textId="77777777" w:rsidR="000F65AD" w:rsidRDefault="000F65AD" w:rsidP="00777245">
      <w:pPr>
        <w:pStyle w:val="NoSpacing"/>
        <w:rPr>
          <w:sz w:val="24"/>
          <w:szCs w:val="24"/>
        </w:rPr>
      </w:pPr>
    </w:p>
    <w:p w14:paraId="1DD002B3" w14:textId="240CBD46" w:rsidR="000F65AD" w:rsidRDefault="000F65AD" w:rsidP="007772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spectfully submitted by</w:t>
      </w:r>
    </w:p>
    <w:p w14:paraId="20C8F6F7" w14:textId="6B02D955" w:rsidR="000F65AD" w:rsidRDefault="000F65AD" w:rsidP="0077724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ynthia Chambliss</w:t>
      </w:r>
    </w:p>
    <w:p w14:paraId="70E57E82" w14:textId="77777777" w:rsidR="004350DE" w:rsidRPr="00777245" w:rsidRDefault="004350DE" w:rsidP="00777245">
      <w:pPr>
        <w:pStyle w:val="NoSpacing"/>
        <w:rPr>
          <w:sz w:val="24"/>
          <w:szCs w:val="24"/>
        </w:rPr>
      </w:pPr>
    </w:p>
    <w:p w14:paraId="30A9E775" w14:textId="77777777" w:rsidR="005F3464" w:rsidRPr="00777245" w:rsidRDefault="005F3464" w:rsidP="00021DF7">
      <w:pPr>
        <w:rPr>
          <w:sz w:val="24"/>
          <w:szCs w:val="24"/>
        </w:rPr>
      </w:pPr>
    </w:p>
    <w:sectPr w:rsidR="005F3464" w:rsidRPr="00777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03E"/>
    <w:multiLevelType w:val="hybridMultilevel"/>
    <w:tmpl w:val="6F84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40F22"/>
    <w:multiLevelType w:val="hybridMultilevel"/>
    <w:tmpl w:val="B998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7780D"/>
    <w:multiLevelType w:val="hybridMultilevel"/>
    <w:tmpl w:val="08E0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645518">
    <w:abstractNumId w:val="2"/>
  </w:num>
  <w:num w:numId="2" w16cid:durableId="1214540630">
    <w:abstractNumId w:val="0"/>
  </w:num>
  <w:num w:numId="3" w16cid:durableId="181321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F7"/>
    <w:rsid w:val="00021DF7"/>
    <w:rsid w:val="000F65AD"/>
    <w:rsid w:val="001018CE"/>
    <w:rsid w:val="00107E1B"/>
    <w:rsid w:val="0012239C"/>
    <w:rsid w:val="00160FC8"/>
    <w:rsid w:val="00195A65"/>
    <w:rsid w:val="00246789"/>
    <w:rsid w:val="0025194C"/>
    <w:rsid w:val="00387834"/>
    <w:rsid w:val="003C1F9B"/>
    <w:rsid w:val="004350DE"/>
    <w:rsid w:val="00435640"/>
    <w:rsid w:val="00491B4F"/>
    <w:rsid w:val="004F6D96"/>
    <w:rsid w:val="00503117"/>
    <w:rsid w:val="00515DEB"/>
    <w:rsid w:val="00572615"/>
    <w:rsid w:val="005A3187"/>
    <w:rsid w:val="005C23DD"/>
    <w:rsid w:val="005E3E4B"/>
    <w:rsid w:val="005F3464"/>
    <w:rsid w:val="006374D8"/>
    <w:rsid w:val="006919B7"/>
    <w:rsid w:val="006E2EF5"/>
    <w:rsid w:val="00763657"/>
    <w:rsid w:val="00777245"/>
    <w:rsid w:val="007C502A"/>
    <w:rsid w:val="00810DE4"/>
    <w:rsid w:val="009B5F4E"/>
    <w:rsid w:val="009D09B3"/>
    <w:rsid w:val="00A37336"/>
    <w:rsid w:val="00A5033A"/>
    <w:rsid w:val="00A777C7"/>
    <w:rsid w:val="00A859C2"/>
    <w:rsid w:val="00B606BC"/>
    <w:rsid w:val="00B95D3A"/>
    <w:rsid w:val="00BC0EDB"/>
    <w:rsid w:val="00C261DD"/>
    <w:rsid w:val="00C37818"/>
    <w:rsid w:val="00C67235"/>
    <w:rsid w:val="00C9522A"/>
    <w:rsid w:val="00CE15D7"/>
    <w:rsid w:val="00CE1C38"/>
    <w:rsid w:val="00CE70B0"/>
    <w:rsid w:val="00D83AFB"/>
    <w:rsid w:val="00E63895"/>
    <w:rsid w:val="00EB472F"/>
    <w:rsid w:val="00EF03AC"/>
    <w:rsid w:val="00F0388F"/>
    <w:rsid w:val="00F6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16FD"/>
  <w15:chartTrackingRefBased/>
  <w15:docId w15:val="{840A80F4-052F-455B-90F7-3800313B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7245"/>
    <w:pPr>
      <w:spacing w:after="0" w:line="240" w:lineRule="auto"/>
    </w:pPr>
  </w:style>
  <w:style w:type="paragraph" w:styleId="Revision">
    <w:name w:val="Revision"/>
    <w:hidden/>
    <w:uiPriority w:val="99"/>
    <w:semiHidden/>
    <w:rsid w:val="00E638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7D3C-6B46-4F58-8E90-8E2C045C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hambliss</dc:creator>
  <cp:keywords/>
  <dc:description/>
  <cp:lastModifiedBy>Trish Freed</cp:lastModifiedBy>
  <cp:revision>4</cp:revision>
  <dcterms:created xsi:type="dcterms:W3CDTF">2023-11-22T01:55:00Z</dcterms:created>
  <dcterms:modified xsi:type="dcterms:W3CDTF">2023-11-22T02:02:00Z</dcterms:modified>
</cp:coreProperties>
</file>